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D06DD" w14:textId="2AA309C7" w:rsidR="00662471" w:rsidRDefault="00292972" w:rsidP="00A850FC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58279" wp14:editId="7041E2B4">
                <wp:simplePos x="0" y="0"/>
                <wp:positionH relativeFrom="column">
                  <wp:posOffset>1769745</wp:posOffset>
                </wp:positionH>
                <wp:positionV relativeFrom="paragraph">
                  <wp:posOffset>-387350</wp:posOffset>
                </wp:positionV>
                <wp:extent cx="3590925" cy="1992630"/>
                <wp:effectExtent l="0" t="1270" r="381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A4C6" w14:textId="77777777" w:rsidR="004D2B1E" w:rsidRPr="00C14463" w:rsidRDefault="004D2B1E" w:rsidP="00C14463">
                            <w:pPr>
                              <w:pStyle w:val="NoSpacing"/>
                              <w:ind w:left="-709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5404DE" w14:textId="155DAC55" w:rsidR="004D2B1E" w:rsidRPr="008977EB" w:rsidRDefault="004D2B1E" w:rsidP="00C14463">
                            <w:pPr>
                              <w:pStyle w:val="NoSpacing"/>
                              <w:ind w:left="-709"/>
                              <w:contextualSpacing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t xml:space="preserve">            </w:t>
                            </w:r>
                            <w:r w:rsidR="00292972" w:rsidRPr="00C14463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07501D82" wp14:editId="11A8D770">
                                  <wp:extent cx="1781175" cy="981075"/>
                                  <wp:effectExtent l="0" t="0" r="0" b="0"/>
                                  <wp:docPr id="1" name="Picture 7" descr="Local Link Kerry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cal Link Kerry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B7051" w14:textId="77777777" w:rsidR="004D2B1E" w:rsidRPr="00662471" w:rsidRDefault="004D2B1E" w:rsidP="00C14463">
                            <w:pPr>
                              <w:pStyle w:val="NoSpacing"/>
                              <w:ind w:left="-709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662471">
                              <w:rPr>
                                <w:sz w:val="28"/>
                                <w:szCs w:val="28"/>
                              </w:rPr>
                              <w:t xml:space="preserve">Call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66-</w:t>
                            </w:r>
                            <w:r w:rsidRPr="00662471">
                              <w:rPr>
                                <w:sz w:val="28"/>
                                <w:szCs w:val="28"/>
                              </w:rPr>
                              <w:t>714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2</w:t>
                            </w:r>
                          </w:p>
                          <w:p w14:paraId="6B20D20D" w14:textId="77777777" w:rsidR="004D2B1E" w:rsidRPr="00662471" w:rsidRDefault="004D2B1E" w:rsidP="00C14463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662471">
                              <w:rPr>
                                <w:sz w:val="28"/>
                                <w:szCs w:val="28"/>
                              </w:rPr>
                              <w:t>Email: info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ocallinkkerry</w:t>
                            </w:r>
                            <w:r w:rsidRPr="00662471">
                              <w:rPr>
                                <w:sz w:val="28"/>
                                <w:szCs w:val="28"/>
                              </w:rPr>
                              <w:t>.ie</w:t>
                            </w:r>
                          </w:p>
                          <w:p w14:paraId="65273BE0" w14:textId="77777777" w:rsidR="004D2B1E" w:rsidRPr="00662471" w:rsidRDefault="00906AEC" w:rsidP="00C14463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2B1E" w:rsidRPr="00662471">
                              <w:rPr>
                                <w:sz w:val="28"/>
                                <w:szCs w:val="28"/>
                              </w:rPr>
                              <w:t>Web: www.</w:t>
                            </w:r>
                            <w:r w:rsidR="004D2B1E">
                              <w:rPr>
                                <w:sz w:val="28"/>
                                <w:szCs w:val="28"/>
                              </w:rPr>
                              <w:t>locallinkkerry</w:t>
                            </w:r>
                            <w:r w:rsidR="004D2B1E" w:rsidRPr="00662471">
                              <w:rPr>
                                <w:sz w:val="28"/>
                                <w:szCs w:val="28"/>
                              </w:rPr>
                              <w:t>.ie</w:t>
                            </w:r>
                          </w:p>
                          <w:p w14:paraId="2D30E3A8" w14:textId="77777777" w:rsidR="004D2B1E" w:rsidRPr="001F7778" w:rsidRDefault="004D2B1E" w:rsidP="0066247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5827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39.35pt;margin-top:-30.5pt;width:282.75pt;height:1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" stroked="f">
                <v:textbox>
                  <w:txbxContent>
                    <w:p w14:paraId="418EA4C6" w14:textId="77777777" w:rsidR="004D2B1E" w:rsidRPr="00C14463" w:rsidRDefault="004D2B1E" w:rsidP="00C14463">
                      <w:pPr>
                        <w:pStyle w:val="NoSpacing"/>
                        <w:ind w:left="-709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85404DE" w14:textId="155DAC55" w:rsidR="004D2B1E" w:rsidRPr="008977EB" w:rsidRDefault="004D2B1E" w:rsidP="00C14463">
                      <w:pPr>
                        <w:pStyle w:val="NoSpacing"/>
                        <w:ind w:left="-709"/>
                        <w:contextualSpacing/>
                        <w:jc w:val="center"/>
                        <w:rPr>
                          <w:noProof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n-GB" w:eastAsia="en-GB"/>
                        </w:rPr>
                        <w:t xml:space="preserve">            </w:t>
                      </w:r>
                      <w:r w:rsidR="00292972" w:rsidRPr="00C14463">
                        <w:rPr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07501D82" wp14:editId="11A8D770">
                            <wp:extent cx="1781175" cy="981075"/>
                            <wp:effectExtent l="0" t="0" r="0" b="0"/>
                            <wp:docPr id="1" name="Picture 7" descr="Local Link Kerry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ocal Link Kerry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B7051" w14:textId="77777777" w:rsidR="004D2B1E" w:rsidRPr="00662471" w:rsidRDefault="004D2B1E" w:rsidP="00C14463">
                      <w:pPr>
                        <w:pStyle w:val="NoSpacing"/>
                        <w:ind w:left="-709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662471">
                        <w:rPr>
                          <w:sz w:val="28"/>
                          <w:szCs w:val="28"/>
                        </w:rPr>
                        <w:t xml:space="preserve">Call: </w:t>
                      </w:r>
                      <w:r>
                        <w:rPr>
                          <w:sz w:val="28"/>
                          <w:szCs w:val="28"/>
                        </w:rPr>
                        <w:t>066-</w:t>
                      </w:r>
                      <w:r w:rsidRPr="00662471">
                        <w:rPr>
                          <w:sz w:val="28"/>
                          <w:szCs w:val="28"/>
                        </w:rPr>
                        <w:t>7147</w:t>
                      </w:r>
                      <w:r>
                        <w:rPr>
                          <w:sz w:val="28"/>
                          <w:szCs w:val="28"/>
                        </w:rPr>
                        <w:t>002</w:t>
                      </w:r>
                    </w:p>
                    <w:p w14:paraId="6B20D20D" w14:textId="77777777" w:rsidR="004D2B1E" w:rsidRPr="00662471" w:rsidRDefault="004D2B1E" w:rsidP="00C14463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Pr="00662471">
                        <w:rPr>
                          <w:sz w:val="28"/>
                          <w:szCs w:val="28"/>
                        </w:rPr>
                        <w:t>Email: info@</w:t>
                      </w:r>
                      <w:r>
                        <w:rPr>
                          <w:sz w:val="28"/>
                          <w:szCs w:val="28"/>
                        </w:rPr>
                        <w:t>locallinkkerry</w:t>
                      </w:r>
                      <w:r w:rsidRPr="00662471">
                        <w:rPr>
                          <w:sz w:val="28"/>
                          <w:szCs w:val="28"/>
                        </w:rPr>
                        <w:t>.ie</w:t>
                      </w:r>
                    </w:p>
                    <w:p w14:paraId="65273BE0" w14:textId="77777777" w:rsidR="004D2B1E" w:rsidRPr="00662471" w:rsidRDefault="00906AEC" w:rsidP="00C14463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2B1E" w:rsidRPr="00662471">
                        <w:rPr>
                          <w:sz w:val="28"/>
                          <w:szCs w:val="28"/>
                        </w:rPr>
                        <w:t>Web: www.</w:t>
                      </w:r>
                      <w:r w:rsidR="004D2B1E">
                        <w:rPr>
                          <w:sz w:val="28"/>
                          <w:szCs w:val="28"/>
                        </w:rPr>
                        <w:t>locallinkkerry</w:t>
                      </w:r>
                      <w:r w:rsidR="004D2B1E" w:rsidRPr="00662471">
                        <w:rPr>
                          <w:sz w:val="28"/>
                          <w:szCs w:val="28"/>
                        </w:rPr>
                        <w:t>.ie</w:t>
                      </w:r>
                    </w:p>
                    <w:p w14:paraId="2D30E3A8" w14:textId="77777777" w:rsidR="004D2B1E" w:rsidRPr="001F7778" w:rsidRDefault="004D2B1E" w:rsidP="0066247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B0877" wp14:editId="744AD7CA">
                <wp:simplePos x="0" y="0"/>
                <wp:positionH relativeFrom="column">
                  <wp:posOffset>5360670</wp:posOffset>
                </wp:positionH>
                <wp:positionV relativeFrom="paragraph">
                  <wp:posOffset>-306070</wp:posOffset>
                </wp:positionV>
                <wp:extent cx="1597660" cy="2695575"/>
                <wp:effectExtent l="5715" t="6350" r="6350" b="1270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9B49" w14:textId="77777777" w:rsidR="004D2B1E" w:rsidRDefault="004D2B1E" w:rsidP="00662471">
                            <w:pPr>
                              <w:ind w:right="-677"/>
                            </w:pPr>
                            <w:r>
                              <w:t xml:space="preserve">    </w:t>
                            </w:r>
                          </w:p>
                          <w:p w14:paraId="7180F038" w14:textId="77777777" w:rsidR="004D2B1E" w:rsidRDefault="004D2B1E" w:rsidP="00662471">
                            <w:pPr>
                              <w:ind w:right="-677"/>
                            </w:pPr>
                            <w:r>
                              <w:t xml:space="preserve">    </w:t>
                            </w:r>
                          </w:p>
                          <w:p w14:paraId="7A8C9717" w14:textId="77777777" w:rsidR="004D2B1E" w:rsidRDefault="004D2B1E" w:rsidP="00662471">
                            <w:r>
                              <w:t xml:space="preserve">            </w:t>
                            </w:r>
                          </w:p>
                          <w:p w14:paraId="7E8D4C35" w14:textId="77777777" w:rsidR="004D2B1E" w:rsidRDefault="004D2B1E" w:rsidP="00662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B0877" id="Text Box 25" o:spid="_x0000_s1027" type="#_x0000_t202" style="position:absolute;left:0;text-align:left;margin-left:422.1pt;margin-top:-24.1pt;width:125.8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" strokecolor="white" strokeweight="0">
                <v:textbox>
                  <w:txbxContent>
                    <w:p w14:paraId="0AFB9B49" w14:textId="77777777" w:rsidR="004D2B1E" w:rsidRDefault="004D2B1E" w:rsidP="00662471">
                      <w:pPr>
                        <w:ind w:right="-677"/>
                      </w:pPr>
                      <w:r>
                        <w:t xml:space="preserve">    </w:t>
                      </w:r>
                    </w:p>
                    <w:p w14:paraId="7180F038" w14:textId="77777777" w:rsidR="004D2B1E" w:rsidRDefault="004D2B1E" w:rsidP="00662471">
                      <w:pPr>
                        <w:ind w:right="-677"/>
                      </w:pPr>
                      <w:r>
                        <w:t xml:space="preserve">    </w:t>
                      </w:r>
                    </w:p>
                    <w:p w14:paraId="7A8C9717" w14:textId="77777777" w:rsidR="004D2B1E" w:rsidRDefault="004D2B1E" w:rsidP="00662471">
                      <w:r>
                        <w:t xml:space="preserve">            </w:t>
                      </w:r>
                    </w:p>
                    <w:p w14:paraId="7E8D4C35" w14:textId="77777777" w:rsidR="004D2B1E" w:rsidRDefault="004D2B1E" w:rsidP="00662471"/>
                  </w:txbxContent>
                </v:textbox>
              </v:shape>
            </w:pict>
          </mc:Fallback>
        </mc:AlternateContent>
      </w:r>
    </w:p>
    <w:p w14:paraId="49AD2899" w14:textId="77777777" w:rsidR="00662471" w:rsidRDefault="00662471" w:rsidP="00A850FC">
      <w:pPr>
        <w:pStyle w:val="Title"/>
        <w:rPr>
          <w:rFonts w:ascii="Calibri" w:hAnsi="Calibri"/>
          <w:sz w:val="28"/>
          <w:szCs w:val="28"/>
        </w:rPr>
      </w:pPr>
    </w:p>
    <w:p w14:paraId="12FB4708" w14:textId="77777777" w:rsidR="00662471" w:rsidRDefault="00662471" w:rsidP="00A850FC">
      <w:pPr>
        <w:pStyle w:val="Title"/>
        <w:rPr>
          <w:rFonts w:ascii="Calibri" w:hAnsi="Calibri"/>
          <w:sz w:val="28"/>
          <w:szCs w:val="28"/>
        </w:rPr>
      </w:pPr>
    </w:p>
    <w:p w14:paraId="4CE0C264" w14:textId="77777777" w:rsidR="00662471" w:rsidRDefault="00662471" w:rsidP="00C14463">
      <w:pPr>
        <w:pStyle w:val="Title"/>
        <w:jc w:val="left"/>
        <w:rPr>
          <w:rFonts w:ascii="Calibri" w:hAnsi="Calibri"/>
          <w:sz w:val="28"/>
          <w:szCs w:val="28"/>
        </w:rPr>
      </w:pPr>
    </w:p>
    <w:p w14:paraId="658E50EA" w14:textId="77777777" w:rsidR="003433C4" w:rsidRDefault="00FA218D" w:rsidP="00344B3A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llege</w:t>
      </w:r>
      <w:r w:rsidR="00C6550E">
        <w:rPr>
          <w:rFonts w:ascii="Calibri" w:hAnsi="Calibri"/>
          <w:sz w:val="28"/>
          <w:szCs w:val="28"/>
        </w:rPr>
        <w:t xml:space="preserve"> </w:t>
      </w:r>
      <w:r w:rsidR="00517D9B">
        <w:rPr>
          <w:rFonts w:ascii="Calibri" w:hAnsi="Calibri"/>
          <w:sz w:val="28"/>
          <w:szCs w:val="28"/>
        </w:rPr>
        <w:t>or</w:t>
      </w:r>
      <w:r w:rsidR="00C6550E">
        <w:rPr>
          <w:rFonts w:ascii="Calibri" w:hAnsi="Calibri"/>
          <w:sz w:val="28"/>
          <w:szCs w:val="28"/>
        </w:rPr>
        <w:t xml:space="preserve"> Training Centre</w:t>
      </w:r>
      <w:r w:rsidR="00C14463">
        <w:rPr>
          <w:rFonts w:ascii="Calibri" w:hAnsi="Calibri"/>
          <w:sz w:val="28"/>
          <w:szCs w:val="28"/>
        </w:rPr>
        <w:t xml:space="preserve"> Q</w:t>
      </w:r>
      <w:r w:rsidR="00CE0760" w:rsidRPr="00E1403B">
        <w:rPr>
          <w:rFonts w:ascii="Calibri" w:hAnsi="Calibri"/>
          <w:sz w:val="28"/>
          <w:szCs w:val="28"/>
        </w:rPr>
        <w:t xml:space="preserve">uestionnaire </w:t>
      </w:r>
      <w:r w:rsidR="00CA2630">
        <w:rPr>
          <w:rFonts w:ascii="Calibri" w:hAnsi="Calibri"/>
          <w:sz w:val="28"/>
          <w:szCs w:val="28"/>
        </w:rPr>
        <w:t>2019</w:t>
      </w:r>
    </w:p>
    <w:p w14:paraId="1FC31201" w14:textId="77777777" w:rsidR="00344B3A" w:rsidRPr="00344B3A" w:rsidRDefault="00344B3A" w:rsidP="00344B3A"/>
    <w:p w14:paraId="1996608B" w14:textId="77777777" w:rsidR="00FA218D" w:rsidRDefault="00074CED" w:rsidP="00FA218D">
      <w:pPr>
        <w:rPr>
          <w:b/>
          <w:sz w:val="28"/>
          <w:szCs w:val="28"/>
        </w:rPr>
      </w:pPr>
      <w:r w:rsidRPr="00662471">
        <w:rPr>
          <w:b/>
          <w:sz w:val="28"/>
          <w:szCs w:val="28"/>
        </w:rPr>
        <w:t>Name:</w:t>
      </w:r>
      <w:r w:rsidRPr="00662471">
        <w:rPr>
          <w:b/>
          <w:sz w:val="28"/>
          <w:szCs w:val="28"/>
          <w:u w:val="single"/>
        </w:rPr>
        <w:t xml:space="preserve"> _______________________</w:t>
      </w:r>
      <w:r w:rsidR="003B4239" w:rsidRPr="00662471">
        <w:rPr>
          <w:b/>
          <w:sz w:val="28"/>
          <w:szCs w:val="28"/>
          <w:u w:val="single"/>
        </w:rPr>
        <w:t>____</w:t>
      </w:r>
      <w:r w:rsidR="00AA7C24">
        <w:rPr>
          <w:b/>
          <w:sz w:val="28"/>
          <w:szCs w:val="28"/>
          <w:u w:val="single"/>
        </w:rPr>
        <w:t>_______________</w:t>
      </w:r>
      <w:r w:rsidR="00AA7C24" w:rsidRPr="00662471">
        <w:rPr>
          <w:b/>
          <w:sz w:val="28"/>
          <w:szCs w:val="28"/>
        </w:rPr>
        <w:t xml:space="preserve"> </w:t>
      </w:r>
      <w:r w:rsidR="00C570F0">
        <w:rPr>
          <w:b/>
          <w:sz w:val="28"/>
          <w:szCs w:val="28"/>
          <w:u w:val="single"/>
        </w:rPr>
        <w:t xml:space="preserve"> </w:t>
      </w:r>
      <w:r w:rsidRPr="00662471">
        <w:rPr>
          <w:b/>
          <w:sz w:val="28"/>
          <w:szCs w:val="28"/>
        </w:rPr>
        <w:t xml:space="preserve">    </w:t>
      </w:r>
    </w:p>
    <w:p w14:paraId="39028678" w14:textId="77777777" w:rsidR="00FA218D" w:rsidRDefault="00FA218D" w:rsidP="00FA218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College/Training Centre do you attend?</w:t>
      </w:r>
    </w:p>
    <w:sdt>
      <w:sdtPr>
        <w:rPr>
          <w:sz w:val="28"/>
          <w:szCs w:val="28"/>
        </w:rPr>
        <w:alias w:val="Options"/>
        <w:tag w:val="Options"/>
        <w:id w:val="1198124232"/>
        <w:placeholder>
          <w:docPart w:val="DefaultPlaceholder_-1854013438"/>
        </w:placeholder>
        <w:showingPlcHdr/>
        <w:comboBox>
          <w:listItem w:value="Choose an item."/>
          <w:listItem w:displayText="IT Tralee - North Campus" w:value="IT Tralee - North Campus"/>
          <w:listItem w:displayText="IT Tralee - South Campus" w:value="IT Tralee - South Campus"/>
          <w:listItem w:displayText="Kerry College - Denny St" w:value="Kerry College - Denny St"/>
          <w:listItem w:displayText="Kerry College - Clash" w:value="Kerry College - Clash"/>
          <w:listItem w:displayText="Kerry College - Monavalley" w:value="Kerry College - Monavalley"/>
        </w:comboBox>
      </w:sdtPr>
      <w:sdtContent>
        <w:p w14:paraId="67C37198" w14:textId="38B61779" w:rsidR="00FA218D" w:rsidRPr="00FA218D" w:rsidRDefault="00EC621A" w:rsidP="00EC621A">
          <w:pPr>
            <w:ind w:left="1080"/>
            <w:rPr>
              <w:sz w:val="28"/>
              <w:szCs w:val="28"/>
            </w:rPr>
          </w:pPr>
          <w:r w:rsidRPr="00D00C71">
            <w:rPr>
              <w:rStyle w:val="PlaceholderText"/>
            </w:rPr>
            <w:t>Choose an item.</w:t>
          </w:r>
        </w:p>
      </w:sdtContent>
    </w:sdt>
    <w:tbl>
      <w:tblPr>
        <w:tblW w:w="10948" w:type="dxa"/>
        <w:tblInd w:w="-176" w:type="dxa"/>
        <w:tblLook w:val="04A0" w:firstRow="1" w:lastRow="0" w:firstColumn="1" w:lastColumn="0" w:noHBand="0" w:noVBand="1"/>
      </w:tblPr>
      <w:tblGrid>
        <w:gridCol w:w="10948"/>
      </w:tblGrid>
      <w:tr w:rsidR="00DD5F6E" w:rsidRPr="00E1403B" w14:paraId="55BA053B" w14:textId="77777777" w:rsidTr="00C570F0">
        <w:trPr>
          <w:trHeight w:val="879"/>
        </w:trPr>
        <w:tc>
          <w:tcPr>
            <w:tcW w:w="10948" w:type="dxa"/>
          </w:tcPr>
          <w:p w14:paraId="4FE9BE2B" w14:textId="77777777" w:rsidR="00074CED" w:rsidRDefault="00755662" w:rsidP="00074CE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days a week do you attend</w:t>
            </w:r>
            <w:r w:rsidR="00074CED">
              <w:rPr>
                <w:sz w:val="28"/>
                <w:szCs w:val="28"/>
              </w:rPr>
              <w:t xml:space="preserve">? </w:t>
            </w:r>
          </w:p>
          <w:p w14:paraId="1E34414E" w14:textId="533F2DA5" w:rsidR="003005DE" w:rsidRPr="00EC621A" w:rsidRDefault="00EC621A" w:rsidP="00EC621A">
            <w:pPr>
              <w:ind w:left="1080"/>
              <w:rPr>
                <w:sz w:val="28"/>
                <w:szCs w:val="28"/>
              </w:rPr>
            </w:pPr>
            <w:sdt>
              <w:sdtPr>
                <w:rPr>
                  <w:rFonts w:cs="Lucida Sans Unicode"/>
                  <w:sz w:val="28"/>
                  <w:szCs w:val="28"/>
                </w:rPr>
                <w:alias w:val="Options"/>
                <w:tag w:val="Options"/>
                <w:id w:val="-1834223328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1" w:value="1"/>
                  <w:listItem w:displayText="2-3" w:value="2-3"/>
                  <w:listItem w:displayText="4-5" w:value="4-5"/>
                  <w:listItem w:displayText="&gt;5" w:value="&gt;5"/>
                </w:comboBox>
              </w:sdtPr>
              <w:sdtContent>
                <w:r w:rsidRPr="00D00C71">
                  <w:rPr>
                    <w:rStyle w:val="PlaceholderText"/>
                  </w:rPr>
                  <w:t>Choose an item.</w:t>
                </w:r>
              </w:sdtContent>
            </w:sdt>
            <w:r w:rsidR="00755662" w:rsidRPr="00EC621A">
              <w:rPr>
                <w:rFonts w:cs="Lucida Sans Unicode"/>
                <w:sz w:val="28"/>
                <w:szCs w:val="28"/>
              </w:rPr>
              <w:t xml:space="preserve"> </w:t>
            </w:r>
          </w:p>
        </w:tc>
      </w:tr>
      <w:tr w:rsidR="00A850FC" w:rsidRPr="00E1403B" w14:paraId="4ECCD4E3" w14:textId="77777777" w:rsidTr="00C570F0">
        <w:trPr>
          <w:trHeight w:val="879"/>
        </w:trPr>
        <w:tc>
          <w:tcPr>
            <w:tcW w:w="10948" w:type="dxa"/>
          </w:tcPr>
          <w:p w14:paraId="5C67959A" w14:textId="6BC03E78" w:rsidR="004E4628" w:rsidRDefault="00AE5A77" w:rsidP="004E46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time do you need to reach your destination</w:t>
            </w:r>
            <w:r w:rsidR="004E4628">
              <w:rPr>
                <w:sz w:val="28"/>
                <w:szCs w:val="28"/>
              </w:rPr>
              <w:t xml:space="preserve">? </w:t>
            </w:r>
          </w:p>
          <w:sdt>
            <w:sdtPr>
              <w:rPr>
                <w:sz w:val="28"/>
                <w:szCs w:val="28"/>
              </w:rPr>
              <w:alias w:val="Options"/>
              <w:tag w:val="Options"/>
              <w:id w:val="203140345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7:30 - 8:00" w:value="7:30 - 8:00"/>
                <w:listItem w:displayText="8:00 - 8:30" w:value="8:00 - 8:30"/>
                <w:listItem w:displayText="8:30 - 9:00" w:value="8:30 - 9:00"/>
                <w:listItem w:displayText="9:00 - 9:30" w:value="9:00 - 9:30"/>
              </w:comboBox>
            </w:sdtPr>
            <w:sdtContent>
              <w:p w14:paraId="4929694B" w14:textId="1E237876" w:rsidR="00EC621A" w:rsidRDefault="00EC621A" w:rsidP="00EC621A">
                <w:pPr>
                  <w:ind w:left="567"/>
                  <w:rPr>
                    <w:sz w:val="28"/>
                    <w:szCs w:val="28"/>
                  </w:rPr>
                </w:pPr>
                <w:r w:rsidRPr="00D00C71">
                  <w:rPr>
                    <w:rStyle w:val="PlaceholderText"/>
                  </w:rPr>
                  <w:t>Choose an item.</w:t>
                </w:r>
              </w:p>
            </w:sdtContent>
          </w:sdt>
          <w:p w14:paraId="357E7149" w14:textId="02381A74" w:rsidR="00FA218D" w:rsidRPr="00C6550E" w:rsidRDefault="00A6778D" w:rsidP="00FA218D">
            <w:pPr>
              <w:pStyle w:val="NormalWeb"/>
              <w:spacing w:before="0" w:beforeAutospacing="0" w:after="240" w:afterAutospacing="0" w:line="270" w:lineRule="atLeast"/>
              <w:ind w:firstLine="993"/>
              <w:rPr>
                <w:rFonts w:ascii="Calibri" w:hAnsi="Calibri" w:cs="Lucida Sans Unicode"/>
                <w:sz w:val="28"/>
                <w:szCs w:val="28"/>
              </w:rPr>
            </w:pPr>
            <w:r>
              <w:rPr>
                <w:rFonts w:ascii="Calibri" w:hAnsi="Calibri" w:cs="Lucida Sans Unicode"/>
                <w:sz w:val="28"/>
                <w:szCs w:val="28"/>
              </w:rPr>
              <w:t>Other (</w:t>
            </w:r>
            <w:r w:rsidR="00AE5A77">
              <w:rPr>
                <w:rFonts w:ascii="Calibri" w:hAnsi="Calibri" w:cs="Lucida Sans Unicode"/>
                <w:sz w:val="28"/>
                <w:szCs w:val="28"/>
              </w:rPr>
              <w:t xml:space="preserve">Please State) </w:t>
            </w:r>
            <w:sdt>
              <w:sdtPr>
                <w:rPr>
                  <w:rFonts w:ascii="Calibri" w:hAnsi="Calibri" w:cs="Lucida Sans Unicode"/>
                  <w:sz w:val="28"/>
                  <w:szCs w:val="28"/>
                </w:rPr>
                <w:id w:val="-9571748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9D7" w:rsidRPr="00176A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0FC" w:rsidRPr="00E1403B" w14:paraId="319635F5" w14:textId="77777777" w:rsidTr="00C570F0">
        <w:trPr>
          <w:trHeight w:val="879"/>
        </w:trPr>
        <w:tc>
          <w:tcPr>
            <w:tcW w:w="10948" w:type="dxa"/>
          </w:tcPr>
          <w:p w14:paraId="230FDA5D" w14:textId="77777777" w:rsidR="00074CED" w:rsidRPr="008A79D3" w:rsidRDefault="00C6550E" w:rsidP="00C6550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time are you finished?</w:t>
            </w:r>
          </w:p>
          <w:sdt>
            <w:sdtPr>
              <w:rPr>
                <w:rFonts w:ascii="Calibri" w:hAnsi="Calibri" w:cs="Lucida Sans Unicode"/>
                <w:sz w:val="28"/>
                <w:szCs w:val="28"/>
              </w:rPr>
              <w:alias w:val="Options"/>
              <w:tag w:val="Options"/>
              <w:id w:val="785313701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15:30 - 16:00" w:value="15:30 - 16:00"/>
                <w:listItem w:displayText="16:00 - 16:30" w:value="16:00 - 16:30"/>
                <w:listItem w:displayText="16:30 - 17:00" w:value="16:30 - 17:00"/>
                <w:listItem w:displayText="17:00 - 17:30" w:value="17:00 - 17:30"/>
              </w:comboBox>
            </w:sdtPr>
            <w:sdtContent>
              <w:p w14:paraId="5A5FE549" w14:textId="025A4BFD" w:rsidR="00EC621A" w:rsidRDefault="00EC621A" w:rsidP="00C6550E">
                <w:pPr>
                  <w:pStyle w:val="NormalWeb"/>
                  <w:spacing w:before="0" w:beforeAutospacing="0" w:after="240" w:afterAutospacing="0" w:line="270" w:lineRule="atLeast"/>
                  <w:ind w:left="1080"/>
                  <w:rPr>
                    <w:rFonts w:ascii="Calibri" w:hAnsi="Calibri" w:cs="Lucida Sans Unicode"/>
                    <w:sz w:val="28"/>
                    <w:szCs w:val="28"/>
                  </w:rPr>
                </w:pPr>
                <w:r w:rsidRPr="00D00C71">
                  <w:rPr>
                    <w:rStyle w:val="PlaceholderText"/>
                  </w:rPr>
                  <w:t>Choose an item.</w:t>
                </w:r>
              </w:p>
            </w:sdtContent>
          </w:sdt>
          <w:p w14:paraId="21EE0B23" w14:textId="51D102A9" w:rsidR="00C6550E" w:rsidRDefault="00A6778D" w:rsidP="00C6550E">
            <w:pPr>
              <w:pStyle w:val="NormalWeb"/>
              <w:spacing w:before="0" w:beforeAutospacing="0" w:after="240" w:afterAutospacing="0" w:line="270" w:lineRule="atLeast"/>
              <w:ind w:left="1080"/>
              <w:rPr>
                <w:rFonts w:ascii="Calibri" w:hAnsi="Calibri" w:cs="Lucida Sans Unicode"/>
                <w:sz w:val="28"/>
                <w:szCs w:val="28"/>
              </w:rPr>
            </w:pPr>
            <w:r>
              <w:rPr>
                <w:rFonts w:ascii="Calibri" w:hAnsi="Calibri" w:cs="Lucida Sans Unicode"/>
                <w:sz w:val="28"/>
                <w:szCs w:val="28"/>
              </w:rPr>
              <w:t>Other (</w:t>
            </w:r>
            <w:r w:rsidR="00C6550E">
              <w:rPr>
                <w:rFonts w:ascii="Calibri" w:hAnsi="Calibri" w:cs="Lucida Sans Unicode"/>
                <w:sz w:val="28"/>
                <w:szCs w:val="28"/>
              </w:rPr>
              <w:t xml:space="preserve">Please State) </w:t>
            </w:r>
            <w:sdt>
              <w:sdtPr>
                <w:rPr>
                  <w:rFonts w:ascii="Calibri" w:hAnsi="Calibri" w:cs="Lucida Sans Unicode"/>
                  <w:sz w:val="28"/>
                  <w:szCs w:val="28"/>
                </w:rPr>
                <w:id w:val="-1524540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9D7" w:rsidRPr="00176AB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2DF17E" w14:textId="77777777" w:rsidR="00DE3A99" w:rsidRPr="00D9347A" w:rsidRDefault="00DE3A99" w:rsidP="00D9347A">
            <w:pPr>
              <w:pStyle w:val="NormalWeb"/>
              <w:spacing w:before="0" w:beforeAutospacing="0" w:after="240" w:afterAutospacing="0" w:line="270" w:lineRule="atLeast"/>
              <w:ind w:firstLine="993"/>
              <w:rPr>
                <w:rFonts w:ascii="Calibri" w:hAnsi="Calibri" w:cs="Lucida Sans Unicode"/>
                <w:color w:val="444444"/>
                <w:sz w:val="28"/>
                <w:szCs w:val="28"/>
              </w:rPr>
            </w:pPr>
          </w:p>
        </w:tc>
      </w:tr>
      <w:tr w:rsidR="00A850FC" w:rsidRPr="00E1403B" w14:paraId="5AD8777A" w14:textId="77777777" w:rsidTr="00C570F0">
        <w:trPr>
          <w:trHeight w:val="447"/>
        </w:trPr>
        <w:tc>
          <w:tcPr>
            <w:tcW w:w="10948" w:type="dxa"/>
          </w:tcPr>
          <w:p w14:paraId="6AA0C0E8" w14:textId="77777777" w:rsidR="00DE3A99" w:rsidRDefault="00C6550E" w:rsidP="00C6550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your primary mode of transport to your </w:t>
            </w:r>
            <w:r w:rsidR="002031BC">
              <w:rPr>
                <w:sz w:val="28"/>
                <w:szCs w:val="28"/>
              </w:rPr>
              <w:t>College</w:t>
            </w:r>
            <w:r>
              <w:rPr>
                <w:sz w:val="28"/>
                <w:szCs w:val="28"/>
              </w:rPr>
              <w:t>/Training centre?</w:t>
            </w:r>
          </w:p>
          <w:sdt>
            <w:sdtPr>
              <w:rPr>
                <w:rFonts w:ascii="Calibri" w:hAnsi="Calibri" w:cs="Lucida Sans Unicode"/>
                <w:sz w:val="28"/>
                <w:szCs w:val="28"/>
              </w:rPr>
              <w:alias w:val="Option"/>
              <w:tag w:val="Option"/>
              <w:id w:val="-761149041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Personal Car" w:value="Personal Car"/>
                <w:listItem w:displayText="Car Pool" w:value="Car Pool"/>
                <w:listItem w:displayText="Bus Eireann" w:value="Bus Eireann"/>
                <w:listItem w:displayText="Local Link Kerry" w:value="Local Link Kerry"/>
                <w:listItem w:displayText="Tralees Peoples Bus" w:value="Tralees Peoples Bus"/>
                <w:listItem w:displayText="Rail" w:value="Rail"/>
                <w:listItem w:displayText="Walk" w:value="Walk"/>
                <w:listItem w:displayText="Cycle" w:value="Cycle"/>
              </w:comboBox>
            </w:sdtPr>
            <w:sdtContent>
              <w:p w14:paraId="76921954" w14:textId="75F23D65" w:rsidR="00EC621A" w:rsidRDefault="00EC621A" w:rsidP="00C6550E">
                <w:pPr>
                  <w:pStyle w:val="NormalWeb"/>
                  <w:spacing w:before="0" w:beforeAutospacing="0" w:after="240" w:afterAutospacing="0" w:line="270" w:lineRule="atLeast"/>
                  <w:ind w:left="1080"/>
                  <w:rPr>
                    <w:rFonts w:ascii="Calibri" w:hAnsi="Calibri" w:cs="Lucida Sans Unicode"/>
                    <w:sz w:val="28"/>
                    <w:szCs w:val="28"/>
                  </w:rPr>
                </w:pPr>
                <w:r w:rsidRPr="00D00C71">
                  <w:rPr>
                    <w:rStyle w:val="PlaceholderText"/>
                  </w:rPr>
                  <w:t>Choose an item.</w:t>
                </w:r>
              </w:p>
            </w:sdtContent>
          </w:sdt>
          <w:p w14:paraId="117A87C8" w14:textId="5D21D916" w:rsidR="00C6550E" w:rsidRDefault="00A6778D" w:rsidP="00C6550E">
            <w:pPr>
              <w:pStyle w:val="NormalWeb"/>
              <w:spacing w:before="0" w:beforeAutospacing="0" w:after="240" w:afterAutospacing="0" w:line="270" w:lineRule="atLeast"/>
              <w:ind w:left="1080"/>
              <w:rPr>
                <w:rFonts w:ascii="Calibri" w:hAnsi="Calibri" w:cs="Lucida Sans Unicode"/>
                <w:sz w:val="28"/>
                <w:szCs w:val="28"/>
              </w:rPr>
            </w:pPr>
            <w:r>
              <w:rPr>
                <w:rFonts w:ascii="Calibri" w:hAnsi="Calibri" w:cs="Lucida Sans Unicode"/>
                <w:sz w:val="28"/>
                <w:szCs w:val="28"/>
              </w:rPr>
              <w:t>Other (</w:t>
            </w:r>
            <w:r w:rsidR="00C6550E">
              <w:rPr>
                <w:rFonts w:ascii="Calibri" w:hAnsi="Calibri" w:cs="Lucida Sans Unicode"/>
                <w:sz w:val="28"/>
                <w:szCs w:val="28"/>
              </w:rPr>
              <w:t xml:space="preserve">Please State) </w:t>
            </w:r>
            <w:sdt>
              <w:sdtPr>
                <w:rPr>
                  <w:rFonts w:ascii="Calibri" w:hAnsi="Calibri" w:cs="Lucida Sans Unicode"/>
                  <w:sz w:val="28"/>
                  <w:szCs w:val="28"/>
                </w:rPr>
                <w:id w:val="9138196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9D7" w:rsidRPr="00176AB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B7B0EA" w14:textId="77777777" w:rsidR="009121C2" w:rsidRDefault="009121C2" w:rsidP="00C6550E">
            <w:pPr>
              <w:pStyle w:val="NormalWeb"/>
              <w:spacing w:before="0" w:beforeAutospacing="0" w:after="240" w:afterAutospacing="0" w:line="270" w:lineRule="atLeast"/>
              <w:ind w:left="1080"/>
              <w:rPr>
                <w:rFonts w:ascii="Calibri" w:hAnsi="Calibri" w:cs="Lucida Sans Unicode"/>
                <w:sz w:val="28"/>
                <w:szCs w:val="28"/>
              </w:rPr>
            </w:pPr>
          </w:p>
          <w:p w14:paraId="360ACFC2" w14:textId="77777777" w:rsidR="00C6550E" w:rsidRDefault="00C6550E" w:rsidP="00C6550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m where do you regularly travel to your </w:t>
            </w:r>
            <w:r w:rsidR="002031BC">
              <w:rPr>
                <w:sz w:val="28"/>
                <w:szCs w:val="28"/>
              </w:rPr>
              <w:t>College</w:t>
            </w:r>
            <w:r>
              <w:rPr>
                <w:sz w:val="28"/>
                <w:szCs w:val="28"/>
              </w:rPr>
              <w:t>/Training centre?</w:t>
            </w:r>
          </w:p>
          <w:sdt>
            <w:sdtPr>
              <w:rPr>
                <w:rFonts w:cs="Lucida Sans Unicode"/>
                <w:sz w:val="28"/>
                <w:szCs w:val="28"/>
              </w:rPr>
              <w:alias w:val="Options"/>
              <w:tag w:val="Options"/>
              <w:id w:val="-1196532588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Tralee Town(Within 2km of College)" w:value="Tralee Town(Within 2km of College)"/>
                <w:listItem w:displayText="Tralee Outskirts(2-5km of coll)" w:value="Tralee Outskirts(2-5km of coll)"/>
                <w:listItem w:displayText="&gt;5km(Please include below)" w:value="&gt;5km(Please include below)"/>
              </w:comboBox>
            </w:sdtPr>
            <w:sdtContent>
              <w:p w14:paraId="67E1C63F" w14:textId="722520C5" w:rsidR="009121C2" w:rsidRDefault="008F58D1" w:rsidP="001104F7">
                <w:pPr>
                  <w:rPr>
                    <w:rFonts w:cs="Lucida Sans Unicode"/>
                    <w:sz w:val="28"/>
                    <w:szCs w:val="28"/>
                  </w:rPr>
                </w:pPr>
                <w:r w:rsidRPr="00D00C71">
                  <w:rPr>
                    <w:rStyle w:val="PlaceholderText"/>
                  </w:rPr>
                  <w:t>Choose an item.</w:t>
                </w:r>
              </w:p>
            </w:sdtContent>
          </w:sdt>
          <w:p w14:paraId="5B7F3DBF" w14:textId="6B550A60" w:rsidR="00A6778D" w:rsidRDefault="001104F7" w:rsidP="001104F7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t xml:space="preserve">Please State Town/Village </w:t>
            </w:r>
            <w:sdt>
              <w:sdtPr>
                <w:rPr>
                  <w:rFonts w:cs="Lucida Sans Unicode"/>
                  <w:sz w:val="28"/>
                  <w:szCs w:val="28"/>
                </w:rPr>
                <w:id w:val="-19282604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9D7" w:rsidRPr="00176AB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70A094" w14:textId="77777777" w:rsidR="00FA218D" w:rsidRPr="00A6778D" w:rsidRDefault="00FA218D" w:rsidP="001104F7">
            <w:pPr>
              <w:rPr>
                <w:rFonts w:cs="Lucida Sans Unicode"/>
                <w:sz w:val="28"/>
                <w:szCs w:val="28"/>
              </w:rPr>
            </w:pPr>
          </w:p>
          <w:p w14:paraId="6ACD1F96" w14:textId="77777777" w:rsidR="00C6550E" w:rsidRDefault="00C6550E" w:rsidP="00C6550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would you rate the convenience of your chosen method of transport?</w:t>
            </w:r>
          </w:p>
          <w:sdt>
            <w:sdtPr>
              <w:rPr>
                <w:rFonts w:cs="Lucida Sans Unicode"/>
                <w:sz w:val="28"/>
                <w:szCs w:val="28"/>
              </w:rPr>
              <w:alias w:val="Options"/>
              <w:tag w:val="Options"/>
              <w:id w:val="461321091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Very Convenient" w:value="Very Convenient"/>
                <w:listItem w:displayText="Somewhat Convenient" w:value="Somewhat Convenient"/>
                <w:listItem w:displayText="Somewhat Inconvenient" w:value="Somewhat Inconvenient"/>
                <w:listItem w:displayText="Very Inconvenient" w:value="Very Inconvenient"/>
              </w:comboBox>
            </w:sdtPr>
            <w:sdtContent>
              <w:p w14:paraId="30D8EB9F" w14:textId="38B48A70" w:rsidR="008F58D1" w:rsidRDefault="008F58D1">
                <w:pPr>
                  <w:rPr>
                    <w:rFonts w:cs="Lucida Sans Unicode"/>
                    <w:sz w:val="28"/>
                    <w:szCs w:val="28"/>
                  </w:rPr>
                </w:pPr>
                <w:r w:rsidRPr="00D00C71">
                  <w:rPr>
                    <w:rStyle w:val="PlaceholderText"/>
                  </w:rPr>
                  <w:t>Choose an item.</w:t>
                </w:r>
              </w:p>
            </w:sdtContent>
          </w:sdt>
          <w:p w14:paraId="6D47CCB6" w14:textId="156723E6" w:rsidR="00FA218D" w:rsidRDefault="00FA355F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t xml:space="preserve">Comment:  </w:t>
            </w:r>
            <w:sdt>
              <w:sdtPr>
                <w:rPr>
                  <w:rFonts w:cs="Lucida Sans Unicode"/>
                  <w:sz w:val="28"/>
                  <w:szCs w:val="28"/>
                </w:rPr>
                <w:id w:val="-20008699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9D7" w:rsidRPr="00176AB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855D39" w14:textId="77777777" w:rsidR="002031BC" w:rsidRPr="002031BC" w:rsidRDefault="002031BC">
            <w:pPr>
              <w:rPr>
                <w:sz w:val="28"/>
                <w:szCs w:val="28"/>
              </w:rPr>
            </w:pPr>
          </w:p>
          <w:p w14:paraId="75563E54" w14:textId="77777777" w:rsidR="008E7838" w:rsidRDefault="008E7838" w:rsidP="008E783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public transport your first choice for travel to your educational/training centre.</w:t>
            </w:r>
          </w:p>
          <w:sdt>
            <w:sdtPr>
              <w:rPr>
                <w:sz w:val="28"/>
                <w:szCs w:val="28"/>
              </w:rPr>
              <w:alias w:val="Options"/>
              <w:tag w:val="Options"/>
              <w:id w:val="-1060863762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5FE4F684" w14:textId="4C4B5504" w:rsidR="008E7838" w:rsidRPr="008E7838" w:rsidRDefault="008F58D1" w:rsidP="008E7838">
                <w:pPr>
                  <w:rPr>
                    <w:sz w:val="28"/>
                    <w:szCs w:val="28"/>
                  </w:rPr>
                </w:pPr>
                <w:r w:rsidRPr="00D00C71">
                  <w:rPr>
                    <w:rStyle w:val="PlaceholderText"/>
                  </w:rPr>
                  <w:t>Choose an item.</w:t>
                </w:r>
              </w:p>
            </w:sdtContent>
          </w:sdt>
          <w:p w14:paraId="6DD1FEBE" w14:textId="77777777" w:rsidR="00DD3643" w:rsidRPr="00FA218D" w:rsidRDefault="008E7838" w:rsidP="00FA218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Public Transport is your first choice, please state why?</w:t>
            </w:r>
          </w:p>
          <w:p w14:paraId="612A77CA" w14:textId="480E9EED" w:rsidR="008E7838" w:rsidRDefault="008E7838" w:rsidP="00B049D7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t xml:space="preserve">Comment:  </w:t>
            </w:r>
            <w:sdt>
              <w:sdtPr>
                <w:rPr>
                  <w:rFonts w:cs="Lucida Sans Unicode"/>
                  <w:sz w:val="28"/>
                  <w:szCs w:val="28"/>
                </w:rPr>
                <w:id w:val="-1428926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9D7" w:rsidRPr="00176AB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426FBA" w14:textId="77777777" w:rsidR="00DD3643" w:rsidRDefault="00DD3643">
            <w:pPr>
              <w:rPr>
                <w:sz w:val="28"/>
                <w:szCs w:val="28"/>
              </w:rPr>
            </w:pPr>
          </w:p>
          <w:p w14:paraId="50C50943" w14:textId="77777777" w:rsidR="008E7838" w:rsidRPr="008E7838" w:rsidRDefault="008E7838" w:rsidP="008E783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Public Transport is not your first choice, please state why?</w:t>
            </w:r>
          </w:p>
          <w:p w14:paraId="32012F40" w14:textId="61BECDE8" w:rsidR="008E7838" w:rsidRPr="001104F7" w:rsidRDefault="008E7838" w:rsidP="008E7838">
            <w:pPr>
              <w:rPr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t xml:space="preserve">Comment:  </w:t>
            </w:r>
            <w:sdt>
              <w:sdtPr>
                <w:rPr>
                  <w:rFonts w:cs="Lucida Sans Unicode"/>
                  <w:sz w:val="28"/>
                  <w:szCs w:val="28"/>
                </w:rPr>
                <w:id w:val="-9587287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9D7" w:rsidRPr="00176ABF">
                  <w:rPr>
                    <w:rStyle w:val="PlaceholderText"/>
                  </w:rPr>
                  <w:t>Click or tap here to enter text.</w:t>
                </w:r>
              </w:sdtContent>
            </w:sdt>
            <w:bookmarkStart w:id="0" w:name="_GoBack"/>
            <w:bookmarkEnd w:id="0"/>
          </w:p>
          <w:p w14:paraId="77BE5922" w14:textId="77777777" w:rsidR="008E7838" w:rsidRDefault="008E7838" w:rsidP="008E7838">
            <w:pPr>
              <w:rPr>
                <w:sz w:val="28"/>
                <w:szCs w:val="28"/>
              </w:rPr>
            </w:pPr>
          </w:p>
          <w:p w14:paraId="5C6E5A12" w14:textId="77777777" w:rsidR="008E7838" w:rsidRDefault="008E7838" w:rsidP="008E783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f provided, would you avail of a Park and Ride facility on the outskirts of Tralee?</w:t>
            </w:r>
          </w:p>
          <w:sdt>
            <w:sdtPr>
              <w:rPr>
                <w:b/>
                <w:sz w:val="28"/>
                <w:szCs w:val="28"/>
                <w:u w:val="single"/>
              </w:rPr>
              <w:alias w:val="Options"/>
              <w:tag w:val="Options"/>
              <w:id w:val="1286466410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5CEB1ED1" w14:textId="5AD676E0" w:rsidR="008F58D1" w:rsidRDefault="008F58D1" w:rsidP="004141F4">
                <w:pPr>
                  <w:pStyle w:val="NoSpacing"/>
                  <w:ind w:left="-709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D00C71">
                  <w:rPr>
                    <w:rStyle w:val="PlaceholderText"/>
                  </w:rPr>
                  <w:t>Choose an item.</w:t>
                </w:r>
              </w:p>
            </w:sdtContent>
          </w:sdt>
          <w:p w14:paraId="739AB1DF" w14:textId="77777777" w:rsidR="008F58D1" w:rsidRDefault="008F58D1" w:rsidP="004141F4">
            <w:pPr>
              <w:pStyle w:val="NoSpacing"/>
              <w:ind w:left="-709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2BB448B" w14:textId="430A0CD2" w:rsidR="004141F4" w:rsidRPr="00986BE3" w:rsidRDefault="004141F4" w:rsidP="004141F4">
            <w:pPr>
              <w:pStyle w:val="NoSpacing"/>
              <w:ind w:left="-709"/>
              <w:jc w:val="center"/>
              <w:rPr>
                <w:b/>
                <w:sz w:val="28"/>
                <w:szCs w:val="28"/>
                <w:u w:val="single"/>
              </w:rPr>
            </w:pPr>
            <w:r w:rsidRPr="00986BE3">
              <w:rPr>
                <w:b/>
                <w:sz w:val="28"/>
                <w:szCs w:val="28"/>
                <w:u w:val="single"/>
              </w:rPr>
              <w:t xml:space="preserve">Please </w:t>
            </w:r>
            <w:r w:rsidR="0054135D">
              <w:rPr>
                <w:b/>
                <w:sz w:val="28"/>
                <w:szCs w:val="28"/>
                <w:u w:val="single"/>
              </w:rPr>
              <w:t>complete and return to servicedev@locallinkkerry.ie</w:t>
            </w:r>
          </w:p>
          <w:p w14:paraId="154175F8" w14:textId="77777777" w:rsidR="004141F4" w:rsidRDefault="004141F4">
            <w:pPr>
              <w:rPr>
                <w:sz w:val="28"/>
                <w:szCs w:val="28"/>
              </w:rPr>
            </w:pPr>
          </w:p>
          <w:p w14:paraId="0B576D1C" w14:textId="77777777" w:rsidR="00DE3A99" w:rsidRDefault="00662471" w:rsidP="00662471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Signed: _____________________________   Date: _________________________</w:t>
            </w:r>
          </w:p>
          <w:p w14:paraId="34017F9F" w14:textId="77777777" w:rsidR="00D9347A" w:rsidRDefault="00D9347A" w:rsidP="002031BC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14:paraId="3889D64C" w14:textId="77777777" w:rsidR="00662471" w:rsidRDefault="00662471" w:rsidP="00662471">
            <w:pPr>
              <w:pStyle w:val="NoSpacing"/>
              <w:ind w:left="-709"/>
              <w:jc w:val="center"/>
              <w:rPr>
                <w:sz w:val="28"/>
                <w:szCs w:val="28"/>
              </w:rPr>
            </w:pPr>
          </w:p>
          <w:p w14:paraId="1AEEEBCA" w14:textId="77777777" w:rsidR="00662471" w:rsidRPr="00DE381A" w:rsidRDefault="00C14463" w:rsidP="008E783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</w:tbl>
    <w:p w14:paraId="3D6C6E05" w14:textId="77777777" w:rsidR="00CE0760" w:rsidRPr="00E1403B" w:rsidRDefault="00CE0760" w:rsidP="00662471">
      <w:pPr>
        <w:rPr>
          <w:sz w:val="28"/>
          <w:szCs w:val="28"/>
        </w:rPr>
      </w:pPr>
    </w:p>
    <w:sectPr w:rsidR="00CE0760" w:rsidRPr="00E1403B" w:rsidSect="004D66DC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7477" w14:textId="77777777" w:rsidR="00C24027" w:rsidRDefault="00C24027" w:rsidP="00C570F0">
      <w:pPr>
        <w:spacing w:after="0" w:line="240" w:lineRule="auto"/>
      </w:pPr>
      <w:r>
        <w:separator/>
      </w:r>
    </w:p>
  </w:endnote>
  <w:endnote w:type="continuationSeparator" w:id="0">
    <w:p w14:paraId="080CC09D" w14:textId="77777777" w:rsidR="00C24027" w:rsidRDefault="00C24027" w:rsidP="00C5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D37C1" w14:textId="77777777" w:rsidR="004D2B1E" w:rsidRPr="00D9347A" w:rsidRDefault="004D2B1E">
    <w:pPr>
      <w:pStyle w:val="Footer"/>
      <w:rPr>
        <w:sz w:val="28"/>
        <w:szCs w:val="28"/>
        <w:lang w:val="en-GB"/>
      </w:rPr>
    </w:pPr>
    <w:r>
      <w:rPr>
        <w:lang w:val="en-GB"/>
      </w:rPr>
      <w:t xml:space="preserve">     </w:t>
    </w:r>
    <w:r w:rsidRPr="00D9347A">
      <w:rPr>
        <w:sz w:val="28"/>
        <w:szCs w:val="28"/>
        <w:lang w:val="en-GB"/>
      </w:rPr>
      <w:t>Local Link Kerry, Tralee Road Industrial Estate, Tralee Road, Castleisland, Co. Kerry. V92 E8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09306" w14:textId="77777777" w:rsidR="00C24027" w:rsidRDefault="00C24027" w:rsidP="00C570F0">
      <w:pPr>
        <w:spacing w:after="0" w:line="240" w:lineRule="auto"/>
      </w:pPr>
      <w:r>
        <w:separator/>
      </w:r>
    </w:p>
  </w:footnote>
  <w:footnote w:type="continuationSeparator" w:id="0">
    <w:p w14:paraId="2BD71DEA" w14:textId="77777777" w:rsidR="00C24027" w:rsidRDefault="00C24027" w:rsidP="00C5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BDF"/>
    <w:multiLevelType w:val="hybridMultilevel"/>
    <w:tmpl w:val="F0DA75AA"/>
    <w:lvl w:ilvl="0" w:tplc="76029FA2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A65E2"/>
    <w:multiLevelType w:val="hybridMultilevel"/>
    <w:tmpl w:val="A6C0BEC8"/>
    <w:lvl w:ilvl="0" w:tplc="76029FA2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C17BD"/>
    <w:multiLevelType w:val="hybridMultilevel"/>
    <w:tmpl w:val="A6C6A7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A62"/>
    <w:multiLevelType w:val="hybridMultilevel"/>
    <w:tmpl w:val="F5E4B10E"/>
    <w:lvl w:ilvl="0" w:tplc="76029FA2">
      <w:start w:val="1"/>
      <w:numFmt w:val="bullet"/>
      <w:lvlText w:val=""/>
      <w:lvlJc w:val="right"/>
      <w:pPr>
        <w:ind w:left="1335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2859263A"/>
    <w:multiLevelType w:val="hybridMultilevel"/>
    <w:tmpl w:val="78EC836A"/>
    <w:lvl w:ilvl="0" w:tplc="76029FA2">
      <w:start w:val="1"/>
      <w:numFmt w:val="bullet"/>
      <w:lvlText w:val=""/>
      <w:lvlJc w:val="right"/>
      <w:pPr>
        <w:ind w:left="1713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BF33211"/>
    <w:multiLevelType w:val="hybridMultilevel"/>
    <w:tmpl w:val="000E79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7FE4"/>
    <w:multiLevelType w:val="hybridMultilevel"/>
    <w:tmpl w:val="0C4E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67A84"/>
    <w:multiLevelType w:val="hybridMultilevel"/>
    <w:tmpl w:val="BA281952"/>
    <w:lvl w:ilvl="0" w:tplc="76029FA2">
      <w:start w:val="1"/>
      <w:numFmt w:val="bullet"/>
      <w:lvlText w:val=""/>
      <w:lvlJc w:val="right"/>
      <w:pPr>
        <w:ind w:left="2415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474017FF"/>
    <w:multiLevelType w:val="hybridMultilevel"/>
    <w:tmpl w:val="71149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73BDE"/>
    <w:multiLevelType w:val="hybridMultilevel"/>
    <w:tmpl w:val="FB127298"/>
    <w:lvl w:ilvl="0" w:tplc="76029FA2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2C20DF"/>
    <w:multiLevelType w:val="hybridMultilevel"/>
    <w:tmpl w:val="AA6C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4645C"/>
    <w:multiLevelType w:val="hybridMultilevel"/>
    <w:tmpl w:val="AA6C76C6"/>
    <w:lvl w:ilvl="0" w:tplc="040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7EB67213"/>
    <w:multiLevelType w:val="hybridMultilevel"/>
    <w:tmpl w:val="2F289AD0"/>
    <w:lvl w:ilvl="0" w:tplc="76029FA2">
      <w:start w:val="1"/>
      <w:numFmt w:val="bullet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D51814"/>
    <w:multiLevelType w:val="hybridMultilevel"/>
    <w:tmpl w:val="C61EE4F6"/>
    <w:lvl w:ilvl="0" w:tplc="76029FA2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0"/>
    <w:rsid w:val="00003DBF"/>
    <w:rsid w:val="00074CED"/>
    <w:rsid w:val="000B6875"/>
    <w:rsid w:val="001104F7"/>
    <w:rsid w:val="00111B56"/>
    <w:rsid w:val="0016433B"/>
    <w:rsid w:val="001D2F2F"/>
    <w:rsid w:val="001F591F"/>
    <w:rsid w:val="002031BC"/>
    <w:rsid w:val="00292972"/>
    <w:rsid w:val="002D7385"/>
    <w:rsid w:val="003005DE"/>
    <w:rsid w:val="003433C4"/>
    <w:rsid w:val="00344B3A"/>
    <w:rsid w:val="00346236"/>
    <w:rsid w:val="0038538A"/>
    <w:rsid w:val="003924AF"/>
    <w:rsid w:val="003B4239"/>
    <w:rsid w:val="003D5D13"/>
    <w:rsid w:val="003E27CC"/>
    <w:rsid w:val="004141F4"/>
    <w:rsid w:val="004249B9"/>
    <w:rsid w:val="004722CC"/>
    <w:rsid w:val="004D2109"/>
    <w:rsid w:val="004D2B1E"/>
    <w:rsid w:val="004D66DC"/>
    <w:rsid w:val="004E4628"/>
    <w:rsid w:val="00517D9B"/>
    <w:rsid w:val="00533209"/>
    <w:rsid w:val="0054135D"/>
    <w:rsid w:val="0057538A"/>
    <w:rsid w:val="00651EA6"/>
    <w:rsid w:val="00662471"/>
    <w:rsid w:val="00673D58"/>
    <w:rsid w:val="0068505F"/>
    <w:rsid w:val="006D7D7D"/>
    <w:rsid w:val="00755662"/>
    <w:rsid w:val="0079064D"/>
    <w:rsid w:val="007D7A5D"/>
    <w:rsid w:val="007F1F65"/>
    <w:rsid w:val="0087599A"/>
    <w:rsid w:val="008A79D3"/>
    <w:rsid w:val="008D7DF7"/>
    <w:rsid w:val="008E7770"/>
    <w:rsid w:val="008E7838"/>
    <w:rsid w:val="008F58D1"/>
    <w:rsid w:val="00906AEC"/>
    <w:rsid w:val="009121C2"/>
    <w:rsid w:val="009142BE"/>
    <w:rsid w:val="00921332"/>
    <w:rsid w:val="009E66CC"/>
    <w:rsid w:val="009F17DD"/>
    <w:rsid w:val="009F3E0F"/>
    <w:rsid w:val="00A16ED2"/>
    <w:rsid w:val="00A6778D"/>
    <w:rsid w:val="00A806DA"/>
    <w:rsid w:val="00A850FC"/>
    <w:rsid w:val="00AA7C24"/>
    <w:rsid w:val="00AE4DF2"/>
    <w:rsid w:val="00AE5A77"/>
    <w:rsid w:val="00B049D7"/>
    <w:rsid w:val="00B45D0D"/>
    <w:rsid w:val="00C14463"/>
    <w:rsid w:val="00C16394"/>
    <w:rsid w:val="00C24027"/>
    <w:rsid w:val="00C27574"/>
    <w:rsid w:val="00C570F0"/>
    <w:rsid w:val="00C6550E"/>
    <w:rsid w:val="00CA2630"/>
    <w:rsid w:val="00CE0760"/>
    <w:rsid w:val="00D13D2E"/>
    <w:rsid w:val="00D14AF9"/>
    <w:rsid w:val="00D9347A"/>
    <w:rsid w:val="00DD3643"/>
    <w:rsid w:val="00DD5F6E"/>
    <w:rsid w:val="00DE381A"/>
    <w:rsid w:val="00DE3A99"/>
    <w:rsid w:val="00E1403B"/>
    <w:rsid w:val="00E62F67"/>
    <w:rsid w:val="00EB4554"/>
    <w:rsid w:val="00EB57A7"/>
    <w:rsid w:val="00EC621A"/>
    <w:rsid w:val="00FA218D"/>
    <w:rsid w:val="00FA355F"/>
    <w:rsid w:val="00FC47E0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39A6"/>
  <w15:chartTrackingRefBased/>
  <w15:docId w15:val="{D54D597F-A930-4EC0-B094-6F2A3360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2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50F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850F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A8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3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D66D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46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DBF"/>
    <w:rPr>
      <w:rFonts w:ascii="Segoe UI" w:hAnsi="Segoe UI" w:cs="Segoe UI"/>
      <w:sz w:val="18"/>
      <w:szCs w:val="18"/>
      <w:lang w:val="en-IE" w:eastAsia="en-US"/>
    </w:rPr>
  </w:style>
  <w:style w:type="paragraph" w:styleId="Header">
    <w:name w:val="header"/>
    <w:basedOn w:val="Normal"/>
    <w:link w:val="HeaderChar"/>
    <w:uiPriority w:val="99"/>
    <w:unhideWhenUsed/>
    <w:rsid w:val="00C570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70F0"/>
    <w:rPr>
      <w:sz w:val="22"/>
      <w:szCs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C570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70F0"/>
    <w:rPr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B04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7F1B-90C2-404E-BFD1-65EF321F5DBA}"/>
      </w:docPartPr>
      <w:docPartBody>
        <w:p w:rsidR="00921B23" w:rsidRDefault="006F4FA4">
          <w:r w:rsidRPr="00176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EF94-2103-4353-97FE-E93A67CAD0D3}"/>
      </w:docPartPr>
      <w:docPartBody>
        <w:p w:rsidR="00000000" w:rsidRDefault="00BE2BEF">
          <w:r w:rsidRPr="00D00C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A4"/>
    <w:rsid w:val="006F4FA4"/>
    <w:rsid w:val="00921B23"/>
    <w:rsid w:val="00B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B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5799-9458-4B46-91E6-70AA293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dddd</dc:creator>
  <cp:keywords/>
  <dc:description/>
  <cp:lastModifiedBy>adminadddd</cp:lastModifiedBy>
  <cp:revision>4</cp:revision>
  <cp:lastPrinted>2019-10-21T13:34:00Z</cp:lastPrinted>
  <dcterms:created xsi:type="dcterms:W3CDTF">2019-10-24T10:36:00Z</dcterms:created>
  <dcterms:modified xsi:type="dcterms:W3CDTF">2019-10-24T14:34:00Z</dcterms:modified>
</cp:coreProperties>
</file>